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FUNERALES LOS ANGELES COMPAÑIA DE SERVICIOS INTEGRALE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1 DE NOVIEMBRE 30 DE 2020 - PAGO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